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Coetsee &amp; Associates Project Management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459104/4</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oetsee &amp; Associates Project Management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oetsee &amp; Associates Project Management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459104/4</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6 Aardroos Street, Protea Valley, Bellville, 753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Coetsee &amp; Associates Project Management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Coetsee &amp; Associates Project Management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Coetsee &amp; Associates Project Management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etsee &amp; Associates Project Management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etsee &amp; Associates Project Management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9183.4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9183.4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79183.46.</w:t>
        <w:br/>
        <w:t xml:space="preserve">• We verified the employment of all 3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Coetsee &amp; Associates Project Management CC</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9517.0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7286.53</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6728.9</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25650.98</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2</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79183.4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517.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517.0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7286.5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7286.5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6728.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6728.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5650.9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5650.9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79183.4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79183.4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Coetsee &amp; Associates Project Management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79183.4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During the review of IRP5s and employment contracts, we could confirm that all 3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MPSA, EMP501, Payrol dat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etsee &amp; Associates Project Management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9183.4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9183.4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Coetsee &amp; Associates Project Management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